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3D4" w:rsidRPr="00F85C9E" w:rsidRDefault="006663D4">
      <w:pPr>
        <w:pStyle w:val="1"/>
        <w:jc w:val="center"/>
        <w:rPr>
          <w:b/>
        </w:rPr>
      </w:pPr>
      <w:r w:rsidRPr="00F85C9E">
        <w:rPr>
          <w:b/>
        </w:rPr>
        <w:t>АДМИНИСТРАЦИЯ  КАЛМАНСКОГО  РАЙОНА</w:t>
      </w:r>
    </w:p>
    <w:p w:rsidR="006663D4" w:rsidRPr="00F85C9E" w:rsidRDefault="006663D4">
      <w:pPr>
        <w:jc w:val="center"/>
        <w:outlineLvl w:val="0"/>
        <w:rPr>
          <w:b/>
          <w:sz w:val="28"/>
        </w:rPr>
      </w:pPr>
      <w:r w:rsidRPr="00F85C9E">
        <w:rPr>
          <w:b/>
          <w:sz w:val="28"/>
        </w:rPr>
        <w:t>АЛТАЙСКОГО КРАЯ</w:t>
      </w:r>
    </w:p>
    <w:p w:rsidR="006663D4" w:rsidRDefault="006663D4">
      <w:pPr>
        <w:rPr>
          <w:sz w:val="28"/>
        </w:rPr>
      </w:pPr>
    </w:p>
    <w:p w:rsidR="006663D4" w:rsidRDefault="006663D4">
      <w:pPr>
        <w:rPr>
          <w:sz w:val="28"/>
        </w:rPr>
      </w:pPr>
    </w:p>
    <w:p w:rsidR="006663D4" w:rsidRPr="002F37B2" w:rsidRDefault="006663D4">
      <w:pPr>
        <w:pStyle w:val="2"/>
        <w:rPr>
          <w:rFonts w:ascii="Arial" w:hAnsi="Arial" w:cs="Arial"/>
          <w:b/>
          <w:sz w:val="36"/>
          <w:szCs w:val="36"/>
        </w:rPr>
      </w:pPr>
      <w:r w:rsidRPr="002F37B2">
        <w:rPr>
          <w:rFonts w:ascii="Arial" w:hAnsi="Arial" w:cs="Arial"/>
          <w:b/>
          <w:sz w:val="36"/>
          <w:szCs w:val="36"/>
        </w:rPr>
        <w:t>П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С</w:t>
      </w:r>
      <w:r w:rsidR="00D35C3F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Т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А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О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В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Л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Н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И</w:t>
      </w:r>
      <w:r w:rsidR="003B426A">
        <w:rPr>
          <w:rFonts w:ascii="Arial" w:hAnsi="Arial" w:cs="Arial"/>
          <w:b/>
          <w:sz w:val="36"/>
          <w:szCs w:val="36"/>
        </w:rPr>
        <w:t xml:space="preserve"> </w:t>
      </w:r>
      <w:r w:rsidRPr="002F37B2">
        <w:rPr>
          <w:rFonts w:ascii="Arial" w:hAnsi="Arial" w:cs="Arial"/>
          <w:b/>
          <w:sz w:val="36"/>
          <w:szCs w:val="36"/>
        </w:rPr>
        <w:t>Е</w:t>
      </w:r>
    </w:p>
    <w:p w:rsidR="006663D4" w:rsidRPr="00F85C9E" w:rsidRDefault="006663D4">
      <w:pPr>
        <w:rPr>
          <w:b/>
          <w:sz w:val="36"/>
          <w:szCs w:val="36"/>
        </w:rPr>
      </w:pPr>
    </w:p>
    <w:p w:rsidR="006663D4" w:rsidRDefault="006663D4">
      <w:pPr>
        <w:rPr>
          <w:sz w:val="28"/>
        </w:rPr>
      </w:pPr>
    </w:p>
    <w:p w:rsidR="006663D4" w:rsidRPr="00A02E05" w:rsidRDefault="00F46D91">
      <w:pPr>
        <w:rPr>
          <w:sz w:val="27"/>
          <w:szCs w:val="27"/>
        </w:rPr>
      </w:pPr>
      <w:r w:rsidRPr="00A02E05">
        <w:rPr>
          <w:sz w:val="27"/>
          <w:szCs w:val="27"/>
        </w:rPr>
        <w:t>08 июня 2018</w:t>
      </w:r>
      <w:r w:rsidR="00586C5F" w:rsidRPr="00A02E05">
        <w:rPr>
          <w:sz w:val="27"/>
          <w:szCs w:val="27"/>
        </w:rPr>
        <w:t>г.</w:t>
      </w:r>
      <w:r w:rsidR="003B426A" w:rsidRPr="00A02E05">
        <w:rPr>
          <w:sz w:val="27"/>
          <w:szCs w:val="27"/>
        </w:rPr>
        <w:t xml:space="preserve"> </w:t>
      </w:r>
      <w:r w:rsidR="00586C5F" w:rsidRPr="00A02E05">
        <w:rPr>
          <w:sz w:val="27"/>
          <w:szCs w:val="27"/>
        </w:rPr>
        <w:t xml:space="preserve"> № </w:t>
      </w:r>
      <w:r w:rsidRPr="00A02E05">
        <w:rPr>
          <w:sz w:val="27"/>
          <w:szCs w:val="27"/>
        </w:rPr>
        <w:t>295</w:t>
      </w:r>
      <w:r w:rsidR="006663D4" w:rsidRPr="00A02E05">
        <w:rPr>
          <w:sz w:val="27"/>
          <w:szCs w:val="27"/>
        </w:rPr>
        <w:t xml:space="preserve">                        </w:t>
      </w:r>
      <w:r w:rsidR="00F85C9E" w:rsidRPr="00A02E05">
        <w:rPr>
          <w:sz w:val="27"/>
          <w:szCs w:val="27"/>
        </w:rPr>
        <w:t xml:space="preserve">     </w:t>
      </w:r>
      <w:r w:rsidR="003B426A" w:rsidRPr="00A02E05">
        <w:rPr>
          <w:sz w:val="27"/>
          <w:szCs w:val="27"/>
        </w:rPr>
        <w:t xml:space="preserve">                     </w:t>
      </w:r>
      <w:r w:rsidR="00F85C9E" w:rsidRPr="00A02E05">
        <w:rPr>
          <w:sz w:val="27"/>
          <w:szCs w:val="27"/>
        </w:rPr>
        <w:t xml:space="preserve">                        </w:t>
      </w:r>
      <w:r w:rsidR="006663D4" w:rsidRPr="00A02E05">
        <w:rPr>
          <w:sz w:val="27"/>
          <w:szCs w:val="27"/>
        </w:rPr>
        <w:t xml:space="preserve"> </w:t>
      </w:r>
      <w:r w:rsidR="00F85C9E" w:rsidRPr="00A02E05">
        <w:rPr>
          <w:sz w:val="27"/>
          <w:szCs w:val="27"/>
        </w:rPr>
        <w:t>с. Калманка</w:t>
      </w:r>
    </w:p>
    <w:p w:rsidR="00F85C9E" w:rsidRPr="005B05DF" w:rsidRDefault="006663D4" w:rsidP="002F37B2">
      <w:pPr>
        <w:rPr>
          <w:sz w:val="28"/>
          <w:szCs w:val="28"/>
        </w:rPr>
      </w:pPr>
      <w:r w:rsidRPr="005B05DF">
        <w:rPr>
          <w:sz w:val="28"/>
          <w:szCs w:val="28"/>
        </w:rPr>
        <w:t xml:space="preserve"> </w:t>
      </w:r>
    </w:p>
    <w:p w:rsidR="00B665DD" w:rsidRDefault="00B665DD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A4AE8" w:rsidRPr="00163248" w:rsidRDefault="00BA4AE8" w:rsidP="00B665DD">
      <w:pPr>
        <w:ind w:firstLine="539"/>
        <w:rPr>
          <w:rFonts w:ascii="Arial" w:hAnsi="Arial" w:cs="Arial"/>
          <w:b/>
          <w:bCs/>
          <w:sz w:val="10"/>
          <w:szCs w:val="10"/>
        </w:rPr>
      </w:pPr>
    </w:p>
    <w:p w:rsidR="00B665DD" w:rsidRPr="00276DBE" w:rsidRDefault="00B665DD" w:rsidP="00B665DD">
      <w:pPr>
        <w:ind w:right="5137"/>
        <w:jc w:val="both"/>
        <w:rPr>
          <w:sz w:val="27"/>
          <w:szCs w:val="27"/>
        </w:rPr>
      </w:pPr>
      <w:r w:rsidRPr="00276DBE">
        <w:rPr>
          <w:sz w:val="27"/>
          <w:szCs w:val="27"/>
        </w:rPr>
        <w:t xml:space="preserve">О </w:t>
      </w:r>
      <w:r w:rsidR="005B05DF" w:rsidRPr="00276DBE">
        <w:rPr>
          <w:sz w:val="27"/>
          <w:szCs w:val="27"/>
        </w:rPr>
        <w:t xml:space="preserve">внесении изменений </w:t>
      </w:r>
      <w:r w:rsidR="00A02E05">
        <w:rPr>
          <w:sz w:val="27"/>
          <w:szCs w:val="27"/>
        </w:rPr>
        <w:t>в</w:t>
      </w:r>
      <w:r w:rsidR="005B05DF" w:rsidRPr="00276DBE">
        <w:rPr>
          <w:sz w:val="27"/>
          <w:szCs w:val="27"/>
        </w:rPr>
        <w:t xml:space="preserve"> постановление администрации Калманского района от 05.09.2017г. № 459 « О </w:t>
      </w:r>
      <w:r w:rsidRPr="00276DBE">
        <w:rPr>
          <w:sz w:val="27"/>
          <w:szCs w:val="27"/>
        </w:rPr>
        <w:t xml:space="preserve">создании комиссии по установлению необходимости </w:t>
      </w:r>
      <w:r w:rsidR="00D233DA" w:rsidRPr="00276DBE">
        <w:rPr>
          <w:sz w:val="27"/>
          <w:szCs w:val="27"/>
        </w:rPr>
        <w:t xml:space="preserve">(отсутствии необходимости) </w:t>
      </w:r>
      <w:r w:rsidRPr="00276DBE">
        <w:rPr>
          <w:sz w:val="27"/>
          <w:szCs w:val="27"/>
        </w:rPr>
        <w:t xml:space="preserve">проведения капитального ремонта общего имущества в многоквартирных домах, расположенных на территории </w:t>
      </w:r>
      <w:r w:rsidR="00BA4AE8" w:rsidRPr="00276DBE">
        <w:rPr>
          <w:sz w:val="27"/>
          <w:szCs w:val="27"/>
        </w:rPr>
        <w:t>Калманского</w:t>
      </w:r>
      <w:r w:rsidRPr="00276DBE">
        <w:rPr>
          <w:sz w:val="27"/>
          <w:szCs w:val="27"/>
        </w:rPr>
        <w:t xml:space="preserve"> района Алтайского края</w:t>
      </w:r>
      <w:r w:rsidR="005B05DF" w:rsidRPr="00276DBE">
        <w:rPr>
          <w:sz w:val="27"/>
          <w:szCs w:val="27"/>
        </w:rPr>
        <w:t>»</w:t>
      </w:r>
    </w:p>
    <w:p w:rsidR="00B665DD" w:rsidRPr="00775B6F" w:rsidRDefault="00B665DD" w:rsidP="00B665DD">
      <w:pPr>
        <w:spacing w:before="120"/>
        <w:ind w:right="4405"/>
        <w:jc w:val="both"/>
        <w:rPr>
          <w:sz w:val="10"/>
          <w:szCs w:val="10"/>
        </w:rPr>
      </w:pPr>
    </w:p>
    <w:p w:rsidR="00B665DD" w:rsidRPr="00A02E05" w:rsidRDefault="001A38D0" w:rsidP="00BA4AE8">
      <w:pPr>
        <w:tabs>
          <w:tab w:val="left" w:pos="1590"/>
        </w:tabs>
        <w:ind w:right="357" w:firstLine="539"/>
        <w:jc w:val="both"/>
        <w:rPr>
          <w:spacing w:val="40"/>
          <w:sz w:val="27"/>
          <w:szCs w:val="27"/>
        </w:rPr>
      </w:pPr>
      <w:proofErr w:type="gramStart"/>
      <w:r w:rsidRPr="00A02E05">
        <w:rPr>
          <w:sz w:val="27"/>
          <w:szCs w:val="27"/>
        </w:rPr>
        <w:t xml:space="preserve">Руководствуясь Федеральным законом от 06 октября 2003 № 131-ФЗ «Об общих принципах организации местного самоуправления в Российской Федерации», </w:t>
      </w:r>
      <w:r w:rsidR="00B665DD" w:rsidRPr="00A02E05">
        <w:rPr>
          <w:sz w:val="27"/>
          <w:szCs w:val="27"/>
        </w:rPr>
        <w:t xml:space="preserve">Жилищным Кодексом Российской Федерации, </w:t>
      </w:r>
      <w:r w:rsidRPr="00A02E05">
        <w:rPr>
          <w:sz w:val="27"/>
          <w:szCs w:val="27"/>
        </w:rPr>
        <w:t xml:space="preserve">а также в связи с </w:t>
      </w:r>
      <w:r w:rsidR="008B219D">
        <w:rPr>
          <w:sz w:val="27"/>
          <w:szCs w:val="27"/>
        </w:rPr>
        <w:t>приведением</w:t>
      </w:r>
      <w:r w:rsidRPr="00A02E05">
        <w:rPr>
          <w:sz w:val="27"/>
          <w:szCs w:val="27"/>
        </w:rPr>
        <w:t xml:space="preserve"> муниципального правового акта </w:t>
      </w:r>
      <w:r w:rsidR="008B219D">
        <w:rPr>
          <w:sz w:val="27"/>
          <w:szCs w:val="27"/>
        </w:rPr>
        <w:t xml:space="preserve">в соответствие с </w:t>
      </w:r>
      <w:r w:rsidR="00B665DD" w:rsidRPr="00A02E05">
        <w:rPr>
          <w:sz w:val="27"/>
          <w:szCs w:val="27"/>
        </w:rPr>
        <w:t>постановлени</w:t>
      </w:r>
      <w:r w:rsidR="008B219D">
        <w:rPr>
          <w:sz w:val="27"/>
          <w:szCs w:val="27"/>
        </w:rPr>
        <w:t>ем</w:t>
      </w:r>
      <w:r w:rsidR="00B665DD" w:rsidRPr="00A02E05">
        <w:rPr>
          <w:sz w:val="27"/>
          <w:szCs w:val="27"/>
        </w:rPr>
        <w:t xml:space="preserve"> </w:t>
      </w:r>
      <w:r w:rsidRPr="00A02E05">
        <w:rPr>
          <w:sz w:val="27"/>
          <w:szCs w:val="27"/>
        </w:rPr>
        <w:t>а</w:t>
      </w:r>
      <w:r w:rsidR="00B665DD" w:rsidRPr="00A02E05">
        <w:rPr>
          <w:sz w:val="27"/>
          <w:szCs w:val="27"/>
        </w:rPr>
        <w:t>дминистрации Алтайского края от 31.12.2014 № 599 «Об утверждении порядка установления необходимости проведения капитального ремонта общего имущества в многоквартирном доме»,</w:t>
      </w:r>
      <w:r w:rsidR="00D233DA" w:rsidRPr="00A02E05">
        <w:rPr>
          <w:sz w:val="27"/>
          <w:szCs w:val="27"/>
        </w:rPr>
        <w:t xml:space="preserve"> </w:t>
      </w:r>
      <w:r w:rsidR="00B665DD" w:rsidRPr="00A02E05">
        <w:rPr>
          <w:spacing w:val="40"/>
          <w:sz w:val="27"/>
          <w:szCs w:val="27"/>
        </w:rPr>
        <w:t>постановляю:</w:t>
      </w:r>
      <w:proofErr w:type="gramEnd"/>
    </w:p>
    <w:p w:rsidR="00B665DD" w:rsidRPr="00A02E05" w:rsidRDefault="00B665DD" w:rsidP="00B665DD">
      <w:pPr>
        <w:ind w:firstLine="709"/>
        <w:jc w:val="both"/>
        <w:rPr>
          <w:sz w:val="27"/>
          <w:szCs w:val="27"/>
        </w:rPr>
      </w:pPr>
    </w:p>
    <w:p w:rsidR="00A02E05" w:rsidRPr="00A02E05" w:rsidRDefault="008B219D" w:rsidP="00A02E05">
      <w:pPr>
        <w:ind w:right="28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="00B665DD" w:rsidRPr="00A02E05">
        <w:rPr>
          <w:sz w:val="27"/>
          <w:szCs w:val="27"/>
        </w:rPr>
        <w:t xml:space="preserve">1. </w:t>
      </w:r>
      <w:r w:rsidR="00A02E05" w:rsidRPr="00A02E05">
        <w:rPr>
          <w:sz w:val="27"/>
          <w:szCs w:val="27"/>
        </w:rPr>
        <w:t>Внести следующие изменения в постановление администрации Калманского района от 05.09.2017г. № 459 «О создании комиссии по установлению необходимости (отсутствии необходимости) проведения капитального ремонта общего имущества в многоквартирных домах, расположенных на территории Калманского района Алтайского края»:</w:t>
      </w:r>
    </w:p>
    <w:p w:rsidR="00B665DD" w:rsidRPr="00A02E05" w:rsidRDefault="00A02E05" w:rsidP="005B05DF">
      <w:pPr>
        <w:ind w:right="357" w:firstLine="709"/>
        <w:jc w:val="both"/>
        <w:rPr>
          <w:sz w:val="27"/>
          <w:szCs w:val="27"/>
        </w:rPr>
      </w:pPr>
      <w:r w:rsidRPr="00A02E05">
        <w:rPr>
          <w:sz w:val="27"/>
          <w:szCs w:val="27"/>
        </w:rPr>
        <w:t xml:space="preserve">- </w:t>
      </w:r>
      <w:r w:rsidR="005B05DF" w:rsidRPr="00A02E05">
        <w:rPr>
          <w:sz w:val="27"/>
          <w:szCs w:val="27"/>
        </w:rPr>
        <w:t>пункт  3 изложить в новой редакции: «</w:t>
      </w:r>
      <w:r w:rsidRPr="00A02E05">
        <w:rPr>
          <w:sz w:val="27"/>
          <w:szCs w:val="27"/>
        </w:rPr>
        <w:t>3.</w:t>
      </w:r>
      <w:r w:rsidR="00B665DD" w:rsidRPr="00A02E05">
        <w:rPr>
          <w:sz w:val="27"/>
          <w:szCs w:val="27"/>
        </w:rPr>
        <w:t xml:space="preserve">Утвердить прилагаемый состав комиссии по установлению необходимости </w:t>
      </w:r>
      <w:r w:rsidR="00C93684" w:rsidRPr="00A02E05">
        <w:rPr>
          <w:sz w:val="27"/>
          <w:szCs w:val="27"/>
        </w:rPr>
        <w:t xml:space="preserve">(отсутствию необходимости) </w:t>
      </w:r>
      <w:r w:rsidR="00B665DD" w:rsidRPr="00A02E05">
        <w:rPr>
          <w:sz w:val="27"/>
          <w:szCs w:val="27"/>
        </w:rPr>
        <w:t>проведения капитального ремонта общего имущества в многоквартирных домах, распо</w:t>
      </w:r>
      <w:r w:rsidR="00BA4AE8" w:rsidRPr="00A02E05">
        <w:rPr>
          <w:sz w:val="27"/>
          <w:szCs w:val="27"/>
        </w:rPr>
        <w:t>ложенных на территории Калманского</w:t>
      </w:r>
      <w:r w:rsidR="00B665DD" w:rsidRPr="00A02E05">
        <w:rPr>
          <w:sz w:val="27"/>
          <w:szCs w:val="27"/>
        </w:rPr>
        <w:t xml:space="preserve"> района Алтайского края.</w:t>
      </w:r>
      <w:r w:rsidR="005B05DF" w:rsidRPr="00A02E05">
        <w:rPr>
          <w:sz w:val="27"/>
          <w:szCs w:val="27"/>
        </w:rPr>
        <w:t xml:space="preserve"> (Приложение 1)»</w:t>
      </w:r>
    </w:p>
    <w:p w:rsidR="00B665DD" w:rsidRPr="00A02E05" w:rsidRDefault="005B05DF" w:rsidP="00B665DD">
      <w:pPr>
        <w:ind w:right="360" w:firstLine="709"/>
        <w:jc w:val="both"/>
        <w:rPr>
          <w:sz w:val="27"/>
          <w:szCs w:val="27"/>
        </w:rPr>
      </w:pPr>
      <w:r w:rsidRPr="00A02E05">
        <w:rPr>
          <w:sz w:val="27"/>
          <w:szCs w:val="27"/>
        </w:rPr>
        <w:t>2</w:t>
      </w:r>
      <w:r w:rsidR="00B665DD" w:rsidRPr="00A02E05">
        <w:rPr>
          <w:sz w:val="27"/>
          <w:szCs w:val="27"/>
        </w:rPr>
        <w:t xml:space="preserve">. Настоящее постановление </w:t>
      </w:r>
      <w:r w:rsidR="0015650C" w:rsidRPr="00A02E05">
        <w:rPr>
          <w:sz w:val="27"/>
          <w:szCs w:val="27"/>
        </w:rPr>
        <w:t>разместить</w:t>
      </w:r>
      <w:r w:rsidR="00B665DD" w:rsidRPr="00A02E05">
        <w:rPr>
          <w:sz w:val="27"/>
          <w:szCs w:val="27"/>
        </w:rPr>
        <w:t xml:space="preserve"> на официальном сайте </w:t>
      </w:r>
      <w:r w:rsidR="0015650C" w:rsidRPr="00A02E05">
        <w:rPr>
          <w:sz w:val="27"/>
          <w:szCs w:val="27"/>
        </w:rPr>
        <w:t>а</w:t>
      </w:r>
      <w:r w:rsidR="00B665DD" w:rsidRPr="00A02E05">
        <w:rPr>
          <w:sz w:val="27"/>
          <w:szCs w:val="27"/>
        </w:rPr>
        <w:t xml:space="preserve">дминистрации </w:t>
      </w:r>
      <w:r w:rsidR="00BA4AE8" w:rsidRPr="00A02E05">
        <w:rPr>
          <w:sz w:val="27"/>
          <w:szCs w:val="27"/>
        </w:rPr>
        <w:t>Калманского</w:t>
      </w:r>
      <w:r w:rsidR="00B665DD" w:rsidRPr="00A02E05">
        <w:rPr>
          <w:sz w:val="27"/>
          <w:szCs w:val="27"/>
        </w:rPr>
        <w:t xml:space="preserve"> района</w:t>
      </w:r>
      <w:r w:rsidR="0010490C" w:rsidRPr="00A02E05">
        <w:rPr>
          <w:sz w:val="27"/>
          <w:szCs w:val="27"/>
        </w:rPr>
        <w:t xml:space="preserve"> в сети Интернет</w:t>
      </w:r>
      <w:r w:rsidR="00B665DD" w:rsidRPr="00A02E05">
        <w:rPr>
          <w:sz w:val="27"/>
          <w:szCs w:val="27"/>
        </w:rPr>
        <w:t>.</w:t>
      </w:r>
    </w:p>
    <w:p w:rsidR="00B665DD" w:rsidRPr="00A02E05" w:rsidRDefault="005B05DF" w:rsidP="00B665DD">
      <w:pPr>
        <w:ind w:right="279" w:firstLine="709"/>
        <w:jc w:val="both"/>
        <w:rPr>
          <w:sz w:val="27"/>
          <w:szCs w:val="27"/>
        </w:rPr>
      </w:pPr>
      <w:r w:rsidRPr="00A02E05">
        <w:rPr>
          <w:sz w:val="27"/>
          <w:szCs w:val="27"/>
        </w:rPr>
        <w:t>3</w:t>
      </w:r>
      <w:r w:rsidR="00B665DD" w:rsidRPr="00A02E05">
        <w:rPr>
          <w:sz w:val="27"/>
          <w:szCs w:val="27"/>
        </w:rPr>
        <w:t xml:space="preserve">. Контроль </w:t>
      </w:r>
      <w:r w:rsidR="00C35FCA" w:rsidRPr="00A02E05">
        <w:rPr>
          <w:sz w:val="27"/>
          <w:szCs w:val="27"/>
        </w:rPr>
        <w:t>по</w:t>
      </w:r>
      <w:r w:rsidR="00B665DD" w:rsidRPr="00A02E05">
        <w:rPr>
          <w:sz w:val="27"/>
          <w:szCs w:val="27"/>
        </w:rPr>
        <w:t xml:space="preserve"> исполнени</w:t>
      </w:r>
      <w:r w:rsidR="00C35FCA" w:rsidRPr="00A02E05">
        <w:rPr>
          <w:sz w:val="27"/>
          <w:szCs w:val="27"/>
        </w:rPr>
        <w:t>ю</w:t>
      </w:r>
      <w:r w:rsidR="00B665DD" w:rsidRPr="00A02E05">
        <w:rPr>
          <w:sz w:val="27"/>
          <w:szCs w:val="27"/>
        </w:rPr>
        <w:t xml:space="preserve"> настоящего постановления </w:t>
      </w:r>
      <w:r w:rsidR="00BA4AE8" w:rsidRPr="00A02E05">
        <w:rPr>
          <w:sz w:val="27"/>
          <w:szCs w:val="27"/>
        </w:rPr>
        <w:t>оставляю за собой.</w:t>
      </w:r>
    </w:p>
    <w:p w:rsidR="00B665DD" w:rsidRPr="005B0FB3" w:rsidRDefault="00B665DD" w:rsidP="00276DBE">
      <w:pPr>
        <w:spacing w:line="276" w:lineRule="auto"/>
        <w:ind w:right="-95"/>
        <w:jc w:val="both"/>
        <w:rPr>
          <w:sz w:val="28"/>
          <w:szCs w:val="28"/>
        </w:rPr>
      </w:pPr>
    </w:p>
    <w:p w:rsidR="0015650C" w:rsidRDefault="0015650C" w:rsidP="00B665DD">
      <w:pPr>
        <w:ind w:right="-1"/>
        <w:jc w:val="both"/>
        <w:rPr>
          <w:sz w:val="28"/>
          <w:szCs w:val="28"/>
        </w:rPr>
      </w:pPr>
    </w:p>
    <w:p w:rsidR="00B665DD" w:rsidRPr="00A02E05" w:rsidRDefault="005B05DF" w:rsidP="00B665DD">
      <w:pPr>
        <w:ind w:right="-1"/>
        <w:jc w:val="both"/>
        <w:rPr>
          <w:sz w:val="27"/>
          <w:szCs w:val="27"/>
        </w:rPr>
      </w:pPr>
      <w:r w:rsidRPr="00A02E05">
        <w:rPr>
          <w:sz w:val="27"/>
          <w:szCs w:val="27"/>
        </w:rPr>
        <w:t>Г</w:t>
      </w:r>
      <w:r w:rsidR="00B665DD" w:rsidRPr="00A02E05">
        <w:rPr>
          <w:sz w:val="27"/>
          <w:szCs w:val="27"/>
        </w:rPr>
        <w:t>лав</w:t>
      </w:r>
      <w:r w:rsidRPr="00A02E05">
        <w:rPr>
          <w:sz w:val="27"/>
          <w:szCs w:val="27"/>
        </w:rPr>
        <w:t xml:space="preserve">а Калманского </w:t>
      </w:r>
      <w:r w:rsidR="00BA4AE8" w:rsidRPr="00A02E05">
        <w:rPr>
          <w:sz w:val="27"/>
          <w:szCs w:val="27"/>
        </w:rPr>
        <w:t>района</w:t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</w:r>
      <w:r w:rsidR="00BA4AE8" w:rsidRPr="00A02E05">
        <w:rPr>
          <w:sz w:val="27"/>
          <w:szCs w:val="27"/>
        </w:rPr>
        <w:tab/>
        <w:t xml:space="preserve">  </w:t>
      </w:r>
      <w:r w:rsidR="00276DBE" w:rsidRPr="00A02E05">
        <w:rPr>
          <w:sz w:val="27"/>
          <w:szCs w:val="27"/>
        </w:rPr>
        <w:t xml:space="preserve">         </w:t>
      </w:r>
      <w:r w:rsidR="00BA4AE8" w:rsidRPr="00A02E05">
        <w:rPr>
          <w:sz w:val="27"/>
          <w:szCs w:val="27"/>
        </w:rPr>
        <w:t xml:space="preserve">                 </w:t>
      </w:r>
      <w:r w:rsidR="00276DBE" w:rsidRPr="00A02E05">
        <w:rPr>
          <w:sz w:val="27"/>
          <w:szCs w:val="27"/>
        </w:rPr>
        <w:t xml:space="preserve">С.Ф. </w:t>
      </w:r>
      <w:proofErr w:type="spellStart"/>
      <w:r w:rsidR="00276DBE" w:rsidRPr="00A02E05">
        <w:rPr>
          <w:sz w:val="27"/>
          <w:szCs w:val="27"/>
        </w:rPr>
        <w:t>Бунет</w:t>
      </w:r>
      <w:proofErr w:type="spellEnd"/>
    </w:p>
    <w:p w:rsidR="00276DBE" w:rsidRPr="009250B9" w:rsidRDefault="00B665DD" w:rsidP="00276DBE">
      <w:pPr>
        <w:pStyle w:val="20"/>
        <w:tabs>
          <w:tab w:val="left" w:pos="-6946"/>
        </w:tabs>
        <w:ind w:left="4500" w:firstLine="0"/>
        <w:rPr>
          <w:szCs w:val="28"/>
        </w:rPr>
      </w:pPr>
      <w:r w:rsidRPr="005B0FB3">
        <w:rPr>
          <w:szCs w:val="28"/>
        </w:rPr>
        <w:br w:type="page"/>
      </w:r>
    </w:p>
    <w:p w:rsidR="00276DBE" w:rsidRDefault="00276DBE" w:rsidP="00B665DD">
      <w:pPr>
        <w:shd w:val="clear" w:color="auto" w:fill="FFFFFF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8B219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B665DD" w:rsidRPr="009250B9" w:rsidRDefault="00B665DD" w:rsidP="00B665DD">
      <w:pPr>
        <w:shd w:val="clear" w:color="auto" w:fill="FFFFFF"/>
        <w:ind w:left="4820"/>
        <w:rPr>
          <w:sz w:val="28"/>
          <w:szCs w:val="28"/>
        </w:rPr>
      </w:pPr>
      <w:r w:rsidRPr="009250B9">
        <w:rPr>
          <w:sz w:val="28"/>
          <w:szCs w:val="28"/>
        </w:rPr>
        <w:t>УТВЕРЖДЕН</w:t>
      </w:r>
    </w:p>
    <w:p w:rsidR="00B665DD" w:rsidRPr="009250B9" w:rsidRDefault="00B665DD" w:rsidP="00B665DD">
      <w:pPr>
        <w:pStyle w:val="20"/>
        <w:tabs>
          <w:tab w:val="left" w:pos="-6946"/>
        </w:tabs>
        <w:ind w:left="4820" w:firstLine="0"/>
        <w:rPr>
          <w:szCs w:val="28"/>
        </w:rPr>
      </w:pPr>
      <w:r w:rsidRPr="009250B9">
        <w:rPr>
          <w:szCs w:val="28"/>
        </w:rPr>
        <w:t xml:space="preserve">постановлением </w:t>
      </w:r>
      <w:r w:rsidR="0015650C">
        <w:rPr>
          <w:szCs w:val="28"/>
        </w:rPr>
        <w:t>а</w:t>
      </w:r>
      <w:r w:rsidRPr="009250B9">
        <w:rPr>
          <w:szCs w:val="28"/>
        </w:rPr>
        <w:t xml:space="preserve">дминистрации </w:t>
      </w:r>
    </w:p>
    <w:p w:rsidR="00B665DD" w:rsidRPr="009250B9" w:rsidRDefault="00BA4AE8" w:rsidP="00B665DD">
      <w:pPr>
        <w:pStyle w:val="20"/>
        <w:tabs>
          <w:tab w:val="left" w:pos="-6946"/>
        </w:tabs>
        <w:ind w:left="4820" w:firstLine="0"/>
        <w:rPr>
          <w:szCs w:val="28"/>
        </w:rPr>
      </w:pPr>
      <w:r w:rsidRPr="009250B9">
        <w:rPr>
          <w:szCs w:val="28"/>
        </w:rPr>
        <w:t>Калманского</w:t>
      </w:r>
      <w:r w:rsidR="00B665DD" w:rsidRPr="009250B9">
        <w:rPr>
          <w:szCs w:val="28"/>
        </w:rPr>
        <w:t xml:space="preserve"> района</w:t>
      </w:r>
    </w:p>
    <w:p w:rsidR="00B665DD" w:rsidRPr="008B219D" w:rsidRDefault="00B665DD" w:rsidP="00B665DD">
      <w:pPr>
        <w:pStyle w:val="20"/>
        <w:tabs>
          <w:tab w:val="left" w:pos="-6946"/>
        </w:tabs>
        <w:ind w:left="4820" w:firstLine="0"/>
        <w:rPr>
          <w:szCs w:val="28"/>
        </w:rPr>
      </w:pPr>
      <w:r w:rsidRPr="008B219D">
        <w:rPr>
          <w:szCs w:val="28"/>
        </w:rPr>
        <w:t xml:space="preserve">от </w:t>
      </w:r>
      <w:r w:rsidR="00BA4AE8" w:rsidRPr="008B219D">
        <w:rPr>
          <w:szCs w:val="28"/>
        </w:rPr>
        <w:t xml:space="preserve">  </w:t>
      </w:r>
      <w:r w:rsidR="008B219D" w:rsidRPr="008B219D">
        <w:rPr>
          <w:szCs w:val="28"/>
        </w:rPr>
        <w:t xml:space="preserve">08 июня </w:t>
      </w:r>
      <w:r w:rsidRPr="008B219D">
        <w:rPr>
          <w:szCs w:val="28"/>
        </w:rPr>
        <w:t xml:space="preserve"> 201</w:t>
      </w:r>
      <w:r w:rsidR="00276DBE" w:rsidRPr="008B219D">
        <w:rPr>
          <w:szCs w:val="28"/>
        </w:rPr>
        <w:t>8</w:t>
      </w:r>
      <w:r w:rsidRPr="008B219D">
        <w:rPr>
          <w:szCs w:val="28"/>
        </w:rPr>
        <w:t xml:space="preserve"> год</w:t>
      </w:r>
      <w:r w:rsidR="00BA4AE8" w:rsidRPr="008B219D">
        <w:rPr>
          <w:szCs w:val="28"/>
        </w:rPr>
        <w:t>а</w:t>
      </w:r>
      <w:r w:rsidRPr="008B219D">
        <w:rPr>
          <w:szCs w:val="28"/>
        </w:rPr>
        <w:t xml:space="preserve">  № </w:t>
      </w:r>
      <w:r w:rsidR="008B219D" w:rsidRPr="008B219D">
        <w:rPr>
          <w:szCs w:val="28"/>
        </w:rPr>
        <w:t xml:space="preserve"> 295</w:t>
      </w:r>
      <w:r w:rsidR="00C93684" w:rsidRPr="008B219D">
        <w:rPr>
          <w:szCs w:val="28"/>
        </w:rPr>
        <w:t xml:space="preserve">    </w:t>
      </w:r>
      <w:r w:rsidR="0044413A" w:rsidRPr="008B219D">
        <w:rPr>
          <w:color w:val="FFFFFF" w:themeColor="background1"/>
          <w:szCs w:val="28"/>
        </w:rPr>
        <w:t>.</w:t>
      </w:r>
    </w:p>
    <w:p w:rsidR="00B665DD" w:rsidRPr="009C5181" w:rsidRDefault="00B665DD" w:rsidP="00B665DD">
      <w:pPr>
        <w:ind w:firstLine="357"/>
        <w:jc w:val="center"/>
        <w:rPr>
          <w:b/>
          <w:bCs/>
          <w:sz w:val="26"/>
          <w:szCs w:val="26"/>
        </w:rPr>
      </w:pPr>
    </w:p>
    <w:p w:rsidR="00B665DD" w:rsidRPr="009250B9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9250B9">
        <w:rPr>
          <w:b/>
          <w:bCs/>
          <w:sz w:val="28"/>
          <w:szCs w:val="28"/>
        </w:rPr>
        <w:t>СОСТАВ</w:t>
      </w:r>
      <w:bookmarkStart w:id="0" w:name="_GoBack"/>
      <w:bookmarkEnd w:id="0"/>
    </w:p>
    <w:p w:rsidR="00B665DD" w:rsidRPr="009250B9" w:rsidRDefault="00B665DD" w:rsidP="00B665DD">
      <w:pPr>
        <w:spacing w:after="120"/>
        <w:jc w:val="center"/>
        <w:rPr>
          <w:b/>
          <w:bCs/>
          <w:sz w:val="28"/>
          <w:szCs w:val="28"/>
        </w:rPr>
      </w:pPr>
      <w:r w:rsidRPr="009250B9">
        <w:rPr>
          <w:b/>
          <w:bCs/>
          <w:sz w:val="28"/>
          <w:szCs w:val="28"/>
        </w:rPr>
        <w:t xml:space="preserve">комиссии по установлению необходимости проведения капитального ремонта общего имущества в многоквартирных домах, расположенных на территории </w:t>
      </w:r>
      <w:r w:rsidR="00BA4AE8" w:rsidRPr="009250B9">
        <w:rPr>
          <w:b/>
          <w:bCs/>
          <w:sz w:val="28"/>
          <w:szCs w:val="28"/>
        </w:rPr>
        <w:t>Калманского</w:t>
      </w:r>
      <w:r w:rsidRPr="009250B9">
        <w:rPr>
          <w:b/>
          <w:bCs/>
          <w:sz w:val="28"/>
          <w:szCs w:val="28"/>
        </w:rPr>
        <w:t xml:space="preserve"> района Алтайского края</w:t>
      </w:r>
    </w:p>
    <w:p w:rsidR="009250B9" w:rsidRPr="009250B9" w:rsidRDefault="009250B9" w:rsidP="00B665DD">
      <w:pPr>
        <w:spacing w:after="120"/>
        <w:jc w:val="center"/>
        <w:rPr>
          <w:b/>
          <w:bCs/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sz w:val="28"/>
          <w:szCs w:val="28"/>
        </w:rPr>
      </w:pPr>
      <w:r w:rsidRPr="009250B9">
        <w:rPr>
          <w:bCs/>
          <w:sz w:val="28"/>
          <w:szCs w:val="28"/>
        </w:rPr>
        <w:t xml:space="preserve">Председатель комиссии - </w:t>
      </w:r>
      <w:r w:rsidR="0015650C">
        <w:rPr>
          <w:bCs/>
          <w:sz w:val="28"/>
          <w:szCs w:val="28"/>
        </w:rPr>
        <w:t>з</w:t>
      </w:r>
      <w:r w:rsidRPr="009250B9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Калманского </w:t>
      </w:r>
      <w:r w:rsidRPr="009250B9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9250B9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>к</w:t>
      </w:r>
      <w:r w:rsidRPr="009250B9">
        <w:rPr>
          <w:sz w:val="28"/>
          <w:szCs w:val="28"/>
        </w:rPr>
        <w:t>омитета ЖКХ,</w:t>
      </w:r>
      <w:r>
        <w:rPr>
          <w:sz w:val="28"/>
          <w:szCs w:val="28"/>
        </w:rPr>
        <w:t xml:space="preserve"> </w:t>
      </w:r>
      <w:r w:rsidRPr="009250B9">
        <w:rPr>
          <w:sz w:val="28"/>
          <w:szCs w:val="28"/>
        </w:rPr>
        <w:t>строительства и газификации</w:t>
      </w:r>
      <w:r w:rsidR="00ED68DB">
        <w:rPr>
          <w:sz w:val="28"/>
          <w:szCs w:val="28"/>
        </w:rPr>
        <w:t>, Манишин В.Е.</w:t>
      </w:r>
      <w:r>
        <w:rPr>
          <w:sz w:val="28"/>
          <w:szCs w:val="28"/>
        </w:rPr>
        <w:t>;</w:t>
      </w:r>
    </w:p>
    <w:p w:rsidR="009250B9" w:rsidRDefault="009250B9" w:rsidP="009250B9">
      <w:pPr>
        <w:ind w:right="-1"/>
        <w:jc w:val="both"/>
        <w:rPr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председателя комиссии – </w:t>
      </w:r>
      <w:r w:rsidR="0015650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архитектуры </w:t>
      </w:r>
      <w:r w:rsidR="00625AEB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дминистрации Калманского района, Никифорова Г.А.;</w:t>
      </w: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кретарь комиссии – </w:t>
      </w:r>
      <w:r w:rsidR="0015650C"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аместитель председателя комитета ЖКХ, строительства и газификации, Михейлис В.А.</w:t>
      </w:r>
    </w:p>
    <w:p w:rsidR="009250B9" w:rsidRDefault="009250B9" w:rsidP="009250B9">
      <w:pPr>
        <w:ind w:right="-1"/>
        <w:jc w:val="both"/>
        <w:rPr>
          <w:bCs/>
          <w:sz w:val="28"/>
          <w:szCs w:val="28"/>
        </w:rPr>
      </w:pPr>
    </w:p>
    <w:p w:rsidR="009250B9" w:rsidRPr="009250B9" w:rsidRDefault="009250B9" w:rsidP="009250B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6663D4" w:rsidRDefault="006663D4" w:rsidP="00A71B3D">
      <w:pPr>
        <w:pStyle w:val="a3"/>
        <w:ind w:firstLine="0"/>
        <w:jc w:val="both"/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230"/>
      </w:tblGrid>
      <w:tr w:rsidR="0079457F" w:rsidTr="00D233DA">
        <w:trPr>
          <w:trHeight w:val="677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  <w:r>
              <w:t>Михайлова Н.Ф.</w:t>
            </w:r>
          </w:p>
        </w:tc>
        <w:tc>
          <w:tcPr>
            <w:tcW w:w="7230" w:type="dxa"/>
          </w:tcPr>
          <w:p w:rsidR="0079457F" w:rsidRDefault="0079457F" w:rsidP="0015650C">
            <w:pPr>
              <w:pStyle w:val="a3"/>
              <w:ind w:firstLine="0"/>
              <w:jc w:val="both"/>
            </w:pPr>
            <w:r>
              <w:t xml:space="preserve">- управляющий делами – руководитель аппарата </w:t>
            </w:r>
            <w:r w:rsidR="0015650C">
              <w:t>а</w:t>
            </w:r>
            <w:r>
              <w:t>дминистрации Калманского района</w:t>
            </w:r>
            <w:r w:rsidR="00405C57">
              <w:t>;</w:t>
            </w:r>
          </w:p>
        </w:tc>
      </w:tr>
      <w:tr w:rsidR="0079457F" w:rsidTr="00D233DA">
        <w:trPr>
          <w:trHeight w:val="701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Скворцова Т.М.</w:t>
            </w:r>
          </w:p>
        </w:tc>
        <w:tc>
          <w:tcPr>
            <w:tcW w:w="7230" w:type="dxa"/>
          </w:tcPr>
          <w:p w:rsidR="0079457F" w:rsidRDefault="00405C57" w:rsidP="007C263B">
            <w:pPr>
              <w:pStyle w:val="a3"/>
              <w:ind w:firstLine="0"/>
              <w:jc w:val="both"/>
            </w:pPr>
            <w:r>
              <w:t xml:space="preserve">- председатель комитета по </w:t>
            </w:r>
            <w:r w:rsidR="007C263B">
              <w:t xml:space="preserve">управлению муниципальным </w:t>
            </w:r>
            <w:r>
              <w:t>имуществ</w:t>
            </w:r>
            <w:r w:rsidR="007C263B">
              <w:t>ом</w:t>
            </w:r>
            <w:r>
              <w:t xml:space="preserve">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710"/>
        </w:trPr>
        <w:tc>
          <w:tcPr>
            <w:tcW w:w="2376" w:type="dxa"/>
          </w:tcPr>
          <w:p w:rsidR="0079457F" w:rsidRDefault="007C263B" w:rsidP="0010490C">
            <w:pPr>
              <w:pStyle w:val="a3"/>
              <w:ind w:right="-352" w:firstLine="0"/>
              <w:jc w:val="both"/>
            </w:pPr>
            <w:r>
              <w:t>Оплачко</w:t>
            </w:r>
            <w:r w:rsidR="00405C57">
              <w:t xml:space="preserve"> </w:t>
            </w:r>
            <w:r w:rsidR="0015650C">
              <w:t>В</w:t>
            </w:r>
            <w:r w:rsidR="00405C57">
              <w:t>.</w:t>
            </w:r>
            <w:r w:rsidR="0010490C">
              <w:t>В</w:t>
            </w:r>
            <w:r w:rsidR="00405C57">
              <w:t>.</w:t>
            </w:r>
          </w:p>
        </w:tc>
        <w:tc>
          <w:tcPr>
            <w:tcW w:w="7230" w:type="dxa"/>
          </w:tcPr>
          <w:p w:rsidR="0079457F" w:rsidRDefault="00276DBE" w:rsidP="00276DBE">
            <w:pPr>
              <w:pStyle w:val="a3"/>
              <w:ind w:firstLine="0"/>
              <w:jc w:val="both"/>
            </w:pPr>
            <w:r>
              <w:t>-</w:t>
            </w:r>
            <w:r w:rsidR="00405C57">
              <w:t xml:space="preserve">начальник юридического отдела </w:t>
            </w:r>
            <w:r w:rsidR="0015650C">
              <w:t>а</w:t>
            </w:r>
            <w:r w:rsidR="00405C57">
              <w:t>дминистрации Калманского района;</w:t>
            </w:r>
          </w:p>
        </w:tc>
      </w:tr>
      <w:tr w:rsidR="0079457F" w:rsidTr="00D233DA">
        <w:trPr>
          <w:trHeight w:val="693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r>
              <w:t>Мищенко Е.А.</w:t>
            </w:r>
          </w:p>
        </w:tc>
        <w:tc>
          <w:tcPr>
            <w:tcW w:w="7230" w:type="dxa"/>
          </w:tcPr>
          <w:p w:rsidR="0079457F" w:rsidRDefault="00276DBE" w:rsidP="00B4496D">
            <w:pPr>
              <w:pStyle w:val="a3"/>
              <w:ind w:firstLine="0"/>
              <w:jc w:val="both"/>
            </w:pPr>
            <w:r>
              <w:t>-</w:t>
            </w:r>
            <w:r w:rsidR="00405C57">
              <w:t>ведущий</w:t>
            </w:r>
            <w:r w:rsidR="0015650C">
              <w:t xml:space="preserve"> специалист отдела архитектуры а</w:t>
            </w:r>
            <w:r w:rsidR="00405C57">
              <w:t>дминистрации Калманского района;</w:t>
            </w:r>
          </w:p>
        </w:tc>
      </w:tr>
      <w:tr w:rsidR="0079457F" w:rsidTr="00D233DA">
        <w:trPr>
          <w:trHeight w:val="417"/>
        </w:trPr>
        <w:tc>
          <w:tcPr>
            <w:tcW w:w="2376" w:type="dxa"/>
          </w:tcPr>
          <w:p w:rsidR="0079457F" w:rsidRDefault="0079457F" w:rsidP="00B90F11">
            <w:pPr>
              <w:pStyle w:val="a3"/>
              <w:ind w:right="-352" w:firstLine="0"/>
              <w:jc w:val="both"/>
            </w:pPr>
            <w:r>
              <w:t>Марин А.А.</w:t>
            </w:r>
          </w:p>
        </w:tc>
        <w:tc>
          <w:tcPr>
            <w:tcW w:w="7230" w:type="dxa"/>
          </w:tcPr>
          <w:p w:rsidR="0079457F" w:rsidRDefault="00405C57" w:rsidP="0015650C">
            <w:pPr>
              <w:pStyle w:val="a3"/>
              <w:ind w:firstLine="0"/>
              <w:jc w:val="both"/>
            </w:pPr>
            <w:r>
              <w:t xml:space="preserve">- главный специалист комитета ЖКХ, строительства и газификации </w:t>
            </w:r>
            <w:r w:rsidR="0015650C">
              <w:t>а</w:t>
            </w:r>
            <w:r>
              <w:t>дминистрации Калманского района;</w:t>
            </w:r>
          </w:p>
        </w:tc>
      </w:tr>
      <w:tr w:rsidR="0079457F" w:rsidTr="00D233DA">
        <w:trPr>
          <w:trHeight w:val="329"/>
        </w:trPr>
        <w:tc>
          <w:tcPr>
            <w:tcW w:w="2376" w:type="dxa"/>
          </w:tcPr>
          <w:p w:rsidR="0079457F" w:rsidRDefault="00276DBE" w:rsidP="00A71B3D">
            <w:pPr>
              <w:pStyle w:val="a3"/>
              <w:ind w:right="-352" w:firstLine="0"/>
              <w:jc w:val="both"/>
            </w:pPr>
            <w:proofErr w:type="spellStart"/>
            <w:r>
              <w:t>Торлопов</w:t>
            </w:r>
            <w:proofErr w:type="spellEnd"/>
            <w:r>
              <w:t xml:space="preserve"> С.Г.</w:t>
            </w:r>
          </w:p>
        </w:tc>
        <w:tc>
          <w:tcPr>
            <w:tcW w:w="7230" w:type="dxa"/>
          </w:tcPr>
          <w:p w:rsidR="0079457F" w:rsidRDefault="00405C57" w:rsidP="00276DBE">
            <w:pPr>
              <w:pStyle w:val="a3"/>
              <w:ind w:firstLine="0"/>
              <w:jc w:val="both"/>
            </w:pPr>
            <w:r>
              <w:t>- глава</w:t>
            </w:r>
            <w:r w:rsidR="0000356D">
              <w:t xml:space="preserve"> </w:t>
            </w:r>
            <w:r w:rsidR="00625AEB">
              <w:t xml:space="preserve">администрации </w:t>
            </w:r>
            <w:r w:rsidR="0000356D">
              <w:t>Калманского сельсовета;</w:t>
            </w:r>
          </w:p>
        </w:tc>
      </w:tr>
      <w:tr w:rsidR="0079457F" w:rsidTr="00D233DA">
        <w:trPr>
          <w:trHeight w:val="420"/>
        </w:trPr>
        <w:tc>
          <w:tcPr>
            <w:tcW w:w="2376" w:type="dxa"/>
          </w:tcPr>
          <w:p w:rsidR="0079457F" w:rsidRDefault="00405C57" w:rsidP="00A71B3D">
            <w:pPr>
              <w:pStyle w:val="a3"/>
              <w:ind w:right="-352" w:firstLine="0"/>
              <w:jc w:val="both"/>
            </w:pPr>
            <w:proofErr w:type="spellStart"/>
            <w:r>
              <w:t>Носачев</w:t>
            </w:r>
            <w:proofErr w:type="spellEnd"/>
            <w:r>
              <w:t xml:space="preserve"> А.В.</w:t>
            </w:r>
          </w:p>
        </w:tc>
        <w:tc>
          <w:tcPr>
            <w:tcW w:w="7230" w:type="dxa"/>
          </w:tcPr>
          <w:p w:rsidR="0079457F" w:rsidRDefault="00625AEB" w:rsidP="00625AEB">
            <w:pPr>
              <w:pStyle w:val="a3"/>
              <w:ind w:firstLine="0"/>
              <w:jc w:val="both"/>
            </w:pPr>
            <w:r>
              <w:t>-в</w:t>
            </w:r>
            <w:r w:rsidRPr="00625AEB">
              <w:rPr>
                <w:szCs w:val="28"/>
                <w:shd w:val="clear" w:color="auto" w:fill="FFFFFF"/>
              </w:rPr>
              <w:t xml:space="preserve">ременно </w:t>
            </w:r>
            <w:proofErr w:type="gramStart"/>
            <w:r w:rsidRPr="00625AEB">
              <w:rPr>
                <w:szCs w:val="28"/>
                <w:shd w:val="clear" w:color="auto" w:fill="FFFFFF"/>
              </w:rPr>
              <w:t>исполняющий</w:t>
            </w:r>
            <w:proofErr w:type="gramEnd"/>
            <w:r w:rsidRPr="00625AEB">
              <w:rPr>
                <w:szCs w:val="28"/>
                <w:shd w:val="clear" w:color="auto" w:fill="FFFFFF"/>
              </w:rPr>
              <w:t xml:space="preserve"> обязанности главы администрации Новоромановского сельсовета</w:t>
            </w:r>
            <w:r w:rsidR="0000356D" w:rsidRPr="00625AEB">
              <w:rPr>
                <w:szCs w:val="28"/>
              </w:rPr>
              <w:t>;</w:t>
            </w:r>
          </w:p>
        </w:tc>
      </w:tr>
      <w:tr w:rsidR="0079457F" w:rsidTr="00D233DA">
        <w:trPr>
          <w:trHeight w:val="411"/>
        </w:trPr>
        <w:tc>
          <w:tcPr>
            <w:tcW w:w="2376" w:type="dxa"/>
          </w:tcPr>
          <w:p w:rsidR="0079457F" w:rsidRDefault="00276DBE" w:rsidP="00A71B3D">
            <w:pPr>
              <w:pStyle w:val="a3"/>
              <w:ind w:right="-352" w:firstLine="0"/>
              <w:jc w:val="both"/>
            </w:pPr>
            <w:r>
              <w:t>Романенко А.Д.</w:t>
            </w:r>
          </w:p>
        </w:tc>
        <w:tc>
          <w:tcPr>
            <w:tcW w:w="7230" w:type="dxa"/>
          </w:tcPr>
          <w:p w:rsidR="0079457F" w:rsidRDefault="0000356D" w:rsidP="00276DBE">
            <w:pPr>
              <w:pStyle w:val="a3"/>
              <w:ind w:firstLine="0"/>
              <w:jc w:val="both"/>
            </w:pPr>
            <w:r>
              <w:t>- глава Обского сельсовета;</w:t>
            </w:r>
          </w:p>
        </w:tc>
      </w:tr>
      <w:tr w:rsidR="0079457F" w:rsidTr="00D233DA">
        <w:trPr>
          <w:trHeight w:val="561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Pr="0044413A" w:rsidRDefault="0044413A" w:rsidP="00276DB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>
              <w:t xml:space="preserve">- </w:t>
            </w:r>
            <w:r w:rsidRPr="00C35FCA">
              <w:rPr>
                <w:sz w:val="28"/>
                <w:szCs w:val="28"/>
              </w:rPr>
              <w:t>представитель от</w:t>
            </w:r>
            <w:r>
              <w:t xml:space="preserve"> </w:t>
            </w:r>
            <w:r>
              <w:rPr>
                <w:sz w:val="28"/>
                <w:szCs w:val="28"/>
              </w:rPr>
              <w:t xml:space="preserve">Министерства строительства, транспорта, жилищно-коммунального хозяйства </w:t>
            </w:r>
            <w:r w:rsidR="00B4496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тайского края;</w:t>
            </w:r>
          </w:p>
        </w:tc>
      </w:tr>
      <w:tr w:rsidR="0079457F" w:rsidTr="00D233DA">
        <w:trPr>
          <w:trHeight w:val="697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Pr="0044413A" w:rsidRDefault="0044413A" w:rsidP="00276DBE">
            <w:pPr>
              <w:pStyle w:val="aa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t xml:space="preserve">- </w:t>
            </w:r>
            <w:r w:rsidRPr="00C35FCA">
              <w:rPr>
                <w:sz w:val="28"/>
                <w:szCs w:val="28"/>
              </w:rPr>
              <w:t>представитель от</w:t>
            </w:r>
            <w:r>
              <w:t xml:space="preserve"> </w:t>
            </w:r>
            <w:r w:rsidRPr="004645CF">
              <w:rPr>
                <w:sz w:val="28"/>
                <w:szCs w:val="28"/>
              </w:rPr>
              <w:t>«Региональн</w:t>
            </w:r>
            <w:r>
              <w:rPr>
                <w:sz w:val="28"/>
                <w:szCs w:val="28"/>
              </w:rPr>
              <w:t>ого</w:t>
            </w:r>
            <w:r w:rsidRPr="004645CF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 xml:space="preserve">а </w:t>
            </w:r>
            <w:r w:rsidRPr="004645CF">
              <w:rPr>
                <w:sz w:val="28"/>
                <w:szCs w:val="28"/>
              </w:rPr>
              <w:t>Алтайского</w:t>
            </w:r>
            <w:r>
              <w:rPr>
                <w:sz w:val="28"/>
                <w:szCs w:val="28"/>
              </w:rPr>
              <w:t xml:space="preserve"> </w:t>
            </w:r>
            <w:r w:rsidRPr="004645CF">
              <w:rPr>
                <w:sz w:val="28"/>
                <w:szCs w:val="28"/>
              </w:rPr>
              <w:t>края «Фонд</w:t>
            </w:r>
            <w:r>
              <w:rPr>
                <w:sz w:val="28"/>
                <w:szCs w:val="28"/>
              </w:rPr>
              <w:t>а</w:t>
            </w:r>
            <w:r w:rsidRPr="004645CF">
              <w:rPr>
                <w:sz w:val="28"/>
                <w:szCs w:val="28"/>
              </w:rPr>
              <w:t xml:space="preserve"> капитального ремонта</w:t>
            </w:r>
            <w:r w:rsidR="00B4496D">
              <w:rPr>
                <w:sz w:val="28"/>
                <w:szCs w:val="28"/>
              </w:rPr>
              <w:t xml:space="preserve"> </w:t>
            </w:r>
            <w:r w:rsidRPr="004645CF">
              <w:rPr>
                <w:sz w:val="28"/>
                <w:szCs w:val="28"/>
              </w:rPr>
              <w:t>многоквартирных домо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79457F" w:rsidTr="00D233DA">
        <w:trPr>
          <w:trHeight w:val="691"/>
        </w:trPr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Default="0044413A" w:rsidP="00276DBE">
            <w:pPr>
              <w:pStyle w:val="a3"/>
              <w:ind w:firstLine="0"/>
              <w:jc w:val="both"/>
            </w:pPr>
            <w:r>
              <w:t xml:space="preserve">- представитель от Государственной инспекции </w:t>
            </w:r>
            <w:r w:rsidR="00B4496D">
              <w:t>п</w:t>
            </w:r>
            <w:r>
              <w:t xml:space="preserve">о </w:t>
            </w:r>
            <w:r w:rsidR="00B4496D">
              <w:t>А</w:t>
            </w:r>
            <w:r>
              <w:t>лтайскому краю</w:t>
            </w:r>
            <w:r w:rsidR="00D233DA">
              <w:rPr>
                <w:szCs w:val="28"/>
              </w:rPr>
              <w:t>;</w:t>
            </w:r>
          </w:p>
        </w:tc>
      </w:tr>
      <w:tr w:rsidR="0079457F" w:rsidTr="00D233DA">
        <w:tc>
          <w:tcPr>
            <w:tcW w:w="2376" w:type="dxa"/>
          </w:tcPr>
          <w:p w:rsidR="0079457F" w:rsidRDefault="0079457F" w:rsidP="00A71B3D">
            <w:pPr>
              <w:pStyle w:val="a3"/>
              <w:ind w:right="-352" w:firstLine="0"/>
              <w:jc w:val="both"/>
            </w:pPr>
          </w:p>
        </w:tc>
        <w:tc>
          <w:tcPr>
            <w:tcW w:w="7230" w:type="dxa"/>
          </w:tcPr>
          <w:p w:rsidR="0079457F" w:rsidRDefault="003C4B0E" w:rsidP="00276DBE">
            <w:pPr>
              <w:pStyle w:val="a3"/>
              <w:ind w:right="-352" w:firstLine="0"/>
              <w:jc w:val="both"/>
            </w:pPr>
            <w:r>
              <w:t>- уполномоченные лица собственников по</w:t>
            </w:r>
            <w:r w:rsidR="00276DBE">
              <w:t xml:space="preserve">мещений </w:t>
            </w:r>
            <w:proofErr w:type="gramStart"/>
            <w:r w:rsidR="00276DBE">
              <w:t>в</w:t>
            </w:r>
            <w:proofErr w:type="gramEnd"/>
            <w:r w:rsidR="00276DBE">
              <w:t xml:space="preserve"> многоквартирных домов</w:t>
            </w:r>
            <w:r>
              <w:t>.</w:t>
            </w:r>
          </w:p>
        </w:tc>
      </w:tr>
    </w:tbl>
    <w:p w:rsidR="0044413A" w:rsidRDefault="0044413A" w:rsidP="00ED7485">
      <w:pPr>
        <w:rPr>
          <w:sz w:val="28"/>
          <w:szCs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p w:rsidR="00ED7485" w:rsidRDefault="00ED7485">
      <w:pPr>
        <w:ind w:firstLine="851"/>
        <w:rPr>
          <w:sz w:val="28"/>
        </w:rPr>
      </w:pPr>
    </w:p>
    <w:sectPr w:rsidR="00ED7485" w:rsidSect="00CE55D2">
      <w:pgSz w:w="11906" w:h="16838"/>
      <w:pgMar w:top="567" w:right="849" w:bottom="426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A61C5"/>
    <w:multiLevelType w:val="hybridMultilevel"/>
    <w:tmpl w:val="04326D1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12B"/>
    <w:multiLevelType w:val="hybridMultilevel"/>
    <w:tmpl w:val="B9F8D7B8"/>
    <w:lvl w:ilvl="0" w:tplc="58F8948E">
      <w:start w:val="1"/>
      <w:numFmt w:val="decimal"/>
      <w:lvlText w:val="%1."/>
      <w:lvlJc w:val="left"/>
      <w:pPr>
        <w:ind w:left="1123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B77504C"/>
    <w:multiLevelType w:val="singleLevel"/>
    <w:tmpl w:val="75E07910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3">
    <w:nsid w:val="5DE721F9"/>
    <w:multiLevelType w:val="hybridMultilevel"/>
    <w:tmpl w:val="C05292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373587"/>
    <w:multiLevelType w:val="hybridMultilevel"/>
    <w:tmpl w:val="63E0F8E8"/>
    <w:lvl w:ilvl="0" w:tplc="1CF65634">
      <w:start w:val="3"/>
      <w:numFmt w:val="bullet"/>
      <w:lvlText w:val="-"/>
      <w:lvlJc w:val="left"/>
      <w:pPr>
        <w:tabs>
          <w:tab w:val="num" w:pos="2265"/>
        </w:tabs>
        <w:ind w:left="22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5">
    <w:nsid w:val="6D5D5479"/>
    <w:multiLevelType w:val="hybridMultilevel"/>
    <w:tmpl w:val="880A8614"/>
    <w:lvl w:ilvl="0" w:tplc="97C84A0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950E70"/>
    <w:multiLevelType w:val="hybridMultilevel"/>
    <w:tmpl w:val="D1006282"/>
    <w:lvl w:ilvl="0" w:tplc="B17C8B84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97B25"/>
    <w:rsid w:val="0000356D"/>
    <w:rsid w:val="000225DC"/>
    <w:rsid w:val="000552B8"/>
    <w:rsid w:val="00062842"/>
    <w:rsid w:val="0007779D"/>
    <w:rsid w:val="00080D25"/>
    <w:rsid w:val="000A2E09"/>
    <w:rsid w:val="000E395C"/>
    <w:rsid w:val="0010490C"/>
    <w:rsid w:val="001221BD"/>
    <w:rsid w:val="00134830"/>
    <w:rsid w:val="001449AF"/>
    <w:rsid w:val="0015650C"/>
    <w:rsid w:val="0016567B"/>
    <w:rsid w:val="0019583D"/>
    <w:rsid w:val="001A38D0"/>
    <w:rsid w:val="001B347D"/>
    <w:rsid w:val="001B7FDB"/>
    <w:rsid w:val="001D63F0"/>
    <w:rsid w:val="002238ED"/>
    <w:rsid w:val="00237FED"/>
    <w:rsid w:val="00242583"/>
    <w:rsid w:val="00246FBA"/>
    <w:rsid w:val="00276DBE"/>
    <w:rsid w:val="002B0992"/>
    <w:rsid w:val="002C3EAA"/>
    <w:rsid w:val="002E1B37"/>
    <w:rsid w:val="002E6AE5"/>
    <w:rsid w:val="002F37B2"/>
    <w:rsid w:val="0035205E"/>
    <w:rsid w:val="003824FC"/>
    <w:rsid w:val="003B426A"/>
    <w:rsid w:val="003C190E"/>
    <w:rsid w:val="003C4B0E"/>
    <w:rsid w:val="003E5494"/>
    <w:rsid w:val="003E5DC7"/>
    <w:rsid w:val="003F275E"/>
    <w:rsid w:val="00405C57"/>
    <w:rsid w:val="00415A85"/>
    <w:rsid w:val="004238C8"/>
    <w:rsid w:val="00425547"/>
    <w:rsid w:val="00432FEA"/>
    <w:rsid w:val="0044413A"/>
    <w:rsid w:val="00456FFE"/>
    <w:rsid w:val="004801DA"/>
    <w:rsid w:val="004C3D52"/>
    <w:rsid w:val="004D5C1B"/>
    <w:rsid w:val="004E7157"/>
    <w:rsid w:val="00502142"/>
    <w:rsid w:val="005054E6"/>
    <w:rsid w:val="00586C5F"/>
    <w:rsid w:val="00597B25"/>
    <w:rsid w:val="005B05DF"/>
    <w:rsid w:val="005D0328"/>
    <w:rsid w:val="00603D49"/>
    <w:rsid w:val="00615ED4"/>
    <w:rsid w:val="00623484"/>
    <w:rsid w:val="006236A0"/>
    <w:rsid w:val="00625AEB"/>
    <w:rsid w:val="006500BD"/>
    <w:rsid w:val="006518FD"/>
    <w:rsid w:val="006608E8"/>
    <w:rsid w:val="0066620A"/>
    <w:rsid w:val="006663D4"/>
    <w:rsid w:val="00684B35"/>
    <w:rsid w:val="006A6005"/>
    <w:rsid w:val="006B5D8B"/>
    <w:rsid w:val="006D430C"/>
    <w:rsid w:val="006E4727"/>
    <w:rsid w:val="007008B6"/>
    <w:rsid w:val="007312A0"/>
    <w:rsid w:val="00733C92"/>
    <w:rsid w:val="00736FCE"/>
    <w:rsid w:val="00746B72"/>
    <w:rsid w:val="00787650"/>
    <w:rsid w:val="0079457F"/>
    <w:rsid w:val="007A2B8D"/>
    <w:rsid w:val="007A3585"/>
    <w:rsid w:val="007B0523"/>
    <w:rsid w:val="007C263B"/>
    <w:rsid w:val="007D1B71"/>
    <w:rsid w:val="00803A0E"/>
    <w:rsid w:val="008117AE"/>
    <w:rsid w:val="0081430B"/>
    <w:rsid w:val="0085299C"/>
    <w:rsid w:val="00890D8E"/>
    <w:rsid w:val="008B219D"/>
    <w:rsid w:val="008B7F18"/>
    <w:rsid w:val="008E11DE"/>
    <w:rsid w:val="0090745A"/>
    <w:rsid w:val="009201A6"/>
    <w:rsid w:val="009250B9"/>
    <w:rsid w:val="00970461"/>
    <w:rsid w:val="009A0B4E"/>
    <w:rsid w:val="009C5921"/>
    <w:rsid w:val="009C7384"/>
    <w:rsid w:val="00A00BDA"/>
    <w:rsid w:val="00A02E05"/>
    <w:rsid w:val="00A0421A"/>
    <w:rsid w:val="00A253FC"/>
    <w:rsid w:val="00A31353"/>
    <w:rsid w:val="00A37011"/>
    <w:rsid w:val="00A47306"/>
    <w:rsid w:val="00A66181"/>
    <w:rsid w:val="00A71B3D"/>
    <w:rsid w:val="00A71E30"/>
    <w:rsid w:val="00A902A3"/>
    <w:rsid w:val="00AA6924"/>
    <w:rsid w:val="00AB42FE"/>
    <w:rsid w:val="00AD2C1F"/>
    <w:rsid w:val="00AF19D2"/>
    <w:rsid w:val="00AF5CFD"/>
    <w:rsid w:val="00B033CE"/>
    <w:rsid w:val="00B1763C"/>
    <w:rsid w:val="00B23861"/>
    <w:rsid w:val="00B258D3"/>
    <w:rsid w:val="00B4496D"/>
    <w:rsid w:val="00B63B27"/>
    <w:rsid w:val="00B665DD"/>
    <w:rsid w:val="00B756D3"/>
    <w:rsid w:val="00B8119C"/>
    <w:rsid w:val="00BA4AE8"/>
    <w:rsid w:val="00BB1D77"/>
    <w:rsid w:val="00BB2350"/>
    <w:rsid w:val="00BB3C88"/>
    <w:rsid w:val="00BD745A"/>
    <w:rsid w:val="00BE4642"/>
    <w:rsid w:val="00C01440"/>
    <w:rsid w:val="00C21659"/>
    <w:rsid w:val="00C35FCA"/>
    <w:rsid w:val="00C82A94"/>
    <w:rsid w:val="00C92262"/>
    <w:rsid w:val="00C93684"/>
    <w:rsid w:val="00CB1F72"/>
    <w:rsid w:val="00CB54FF"/>
    <w:rsid w:val="00CE55D2"/>
    <w:rsid w:val="00D01DA1"/>
    <w:rsid w:val="00D233DA"/>
    <w:rsid w:val="00D30456"/>
    <w:rsid w:val="00D35C3F"/>
    <w:rsid w:val="00D36237"/>
    <w:rsid w:val="00D37A5D"/>
    <w:rsid w:val="00D47B15"/>
    <w:rsid w:val="00D84478"/>
    <w:rsid w:val="00D87877"/>
    <w:rsid w:val="00DE2938"/>
    <w:rsid w:val="00DE4418"/>
    <w:rsid w:val="00DF6F53"/>
    <w:rsid w:val="00E45AA7"/>
    <w:rsid w:val="00E54A31"/>
    <w:rsid w:val="00E54C12"/>
    <w:rsid w:val="00EC015F"/>
    <w:rsid w:val="00EC23BF"/>
    <w:rsid w:val="00ED68DB"/>
    <w:rsid w:val="00ED7485"/>
    <w:rsid w:val="00EE2489"/>
    <w:rsid w:val="00F11DDD"/>
    <w:rsid w:val="00F26E3F"/>
    <w:rsid w:val="00F46D91"/>
    <w:rsid w:val="00F606C9"/>
    <w:rsid w:val="00F6690D"/>
    <w:rsid w:val="00F72D03"/>
    <w:rsid w:val="00F75E9D"/>
    <w:rsid w:val="00F85C9E"/>
    <w:rsid w:val="00FA7829"/>
    <w:rsid w:val="00FC42EE"/>
    <w:rsid w:val="00FF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25"/>
  </w:style>
  <w:style w:type="paragraph" w:styleId="1">
    <w:name w:val="heading 1"/>
    <w:basedOn w:val="a"/>
    <w:next w:val="a"/>
    <w:qFormat/>
    <w:rsid w:val="00615ED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15ED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615ED4"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15ED4"/>
    <w:pPr>
      <w:ind w:firstLine="851"/>
    </w:pPr>
    <w:rPr>
      <w:sz w:val="28"/>
    </w:rPr>
  </w:style>
  <w:style w:type="paragraph" w:styleId="a4">
    <w:name w:val="Document Map"/>
    <w:basedOn w:val="a"/>
    <w:semiHidden/>
    <w:rsid w:val="00615ED4"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"/>
    <w:rsid w:val="00615ED4"/>
    <w:pPr>
      <w:ind w:firstLine="567"/>
    </w:pPr>
    <w:rPr>
      <w:sz w:val="28"/>
    </w:rPr>
  </w:style>
  <w:style w:type="paragraph" w:styleId="a5">
    <w:name w:val="Body Text"/>
    <w:basedOn w:val="a"/>
    <w:rsid w:val="00615ED4"/>
    <w:pPr>
      <w:ind w:right="4326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234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48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236A0"/>
    <w:pPr>
      <w:ind w:left="720"/>
      <w:contextualSpacing/>
    </w:pPr>
  </w:style>
  <w:style w:type="table" w:styleId="a9">
    <w:name w:val="Table Grid"/>
    <w:basedOn w:val="a1"/>
    <w:uiPriority w:val="59"/>
    <w:rsid w:val="00623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44413A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456F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7C87-C69C-4101-92C0-49FFCF65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00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АЛМАНСКОГО  РАЙОНА</vt:lpstr>
    </vt:vector>
  </TitlesOfParts>
  <Company>Krokoz™</Company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АЛМАНСКОГО  РАЙОНА</dc:title>
  <dc:creator>Калманское УСХ</dc:creator>
  <cp:lastModifiedBy>admin</cp:lastModifiedBy>
  <cp:revision>6</cp:revision>
  <cp:lastPrinted>2018-06-08T07:31:00Z</cp:lastPrinted>
  <dcterms:created xsi:type="dcterms:W3CDTF">2018-06-08T05:29:00Z</dcterms:created>
  <dcterms:modified xsi:type="dcterms:W3CDTF">2018-06-09T04:34:00Z</dcterms:modified>
</cp:coreProperties>
</file>